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3510"/>
        <w:gridCol w:w="1980"/>
        <w:gridCol w:w="900"/>
        <w:gridCol w:w="630"/>
        <w:gridCol w:w="1800"/>
        <w:gridCol w:w="180"/>
        <w:gridCol w:w="1980"/>
      </w:tblGrid>
      <w:tr w:rsidR="00167125" w:rsidRPr="00D40863" w14:paraId="1F814BE8" w14:textId="77777777" w:rsidTr="00DF5942">
        <w:tc>
          <w:tcPr>
            <w:tcW w:w="7020" w:type="dxa"/>
            <w:gridSpan w:val="4"/>
          </w:tcPr>
          <w:p w14:paraId="7A577F55" w14:textId="52D8ACBA" w:rsidR="00167125" w:rsidRDefault="00167125" w:rsidP="000A7F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lub:</w:t>
            </w:r>
          </w:p>
          <w:p w14:paraId="09BCE04F" w14:textId="77777777" w:rsidR="00167125" w:rsidRPr="00167125" w:rsidRDefault="006040BB" w:rsidP="000A7F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980" w:type="dxa"/>
            <w:gridSpan w:val="2"/>
          </w:tcPr>
          <w:p w14:paraId="2DF5F710" w14:textId="77777777" w:rsidR="00167125" w:rsidRDefault="00167125" w:rsidP="000A7F3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lub Number:</w:t>
            </w:r>
          </w:p>
          <w:p w14:paraId="5013FBC6" w14:textId="77777777" w:rsidR="00167125" w:rsidRPr="00167125" w:rsidRDefault="006040BB" w:rsidP="000A7F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980" w:type="dxa"/>
          </w:tcPr>
          <w:p w14:paraId="43A87DF3" w14:textId="77777777" w:rsidR="00DF5942" w:rsidRDefault="00167125" w:rsidP="00DF594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F5942">
              <w:rPr>
                <w:rFonts w:ascii="Times New Roman" w:hAnsi="Times New Roman" w:cs="Times New Roman"/>
                <w:b/>
                <w:u w:val="single"/>
              </w:rPr>
              <w:t>Fair Status:</w:t>
            </w:r>
            <w:r w:rsidR="006040BB" w:rsidRPr="00DF5942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314AD95B" w14:textId="33183B52" w:rsidR="00167125" w:rsidRPr="00683A30" w:rsidRDefault="006040BB" w:rsidP="00DF594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42">
              <w:rPr>
                <w:rFonts w:ascii="Times New Roman" w:hAnsi="Times New Roman" w:cs="Times New Roman"/>
                <w:b/>
              </w:rPr>
              <w:t xml:space="preserve"> New or Retur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7125" w:rsidRPr="00D40863" w14:paraId="7098C66B" w14:textId="77777777" w:rsidTr="00DF5942">
        <w:tc>
          <w:tcPr>
            <w:tcW w:w="9000" w:type="dxa"/>
            <w:gridSpan w:val="6"/>
          </w:tcPr>
          <w:p w14:paraId="3E49C093" w14:textId="77777777" w:rsidR="00167125" w:rsidRDefault="00167125" w:rsidP="000A7F3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ame:</w:t>
            </w:r>
            <w:r w:rsidR="00604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first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ddle initial</w:t>
            </w:r>
            <w:r w:rsidR="006040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st)</w:t>
            </w:r>
          </w:p>
          <w:p w14:paraId="2E6D9135" w14:textId="77777777" w:rsidR="00167125" w:rsidRPr="00167125" w:rsidRDefault="00167125" w:rsidP="000A7F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040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980" w:type="dxa"/>
          </w:tcPr>
          <w:p w14:paraId="605C1475" w14:textId="77777777" w:rsidR="00DF5942" w:rsidRDefault="00167125" w:rsidP="000A7F35">
            <w:pPr>
              <w:ind w:firstLine="0"/>
              <w:rPr>
                <w:rFonts w:ascii="Times New Roman" w:hAnsi="Times New Roman" w:cs="Times New Roman"/>
                <w:b/>
                <w:u w:val="single"/>
              </w:rPr>
            </w:pPr>
            <w:r w:rsidRPr="00DF5942">
              <w:rPr>
                <w:rFonts w:ascii="Times New Roman" w:hAnsi="Times New Roman" w:cs="Times New Roman"/>
                <w:b/>
                <w:u w:val="single"/>
              </w:rPr>
              <w:t>Sex:</w:t>
            </w:r>
          </w:p>
          <w:p w14:paraId="0E5867F4" w14:textId="28EE7DC7" w:rsidR="00167125" w:rsidRPr="00DF5942" w:rsidRDefault="005F6599" w:rsidP="000A7F35">
            <w:pPr>
              <w:ind w:firstLine="0"/>
              <w:rPr>
                <w:rFonts w:ascii="Times New Roman" w:hAnsi="Times New Roman" w:cs="Times New Roman"/>
                <w:b/>
                <w:u w:val="single"/>
              </w:rPr>
            </w:pPr>
            <w:r w:rsidRPr="00DF5942">
              <w:rPr>
                <w:rFonts w:ascii="Times New Roman" w:hAnsi="Times New Roman" w:cs="Times New Roman"/>
                <w:b/>
              </w:rPr>
              <w:t xml:space="preserve"> Female or Ma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167125" w:rsidRPr="00D40863" w14:paraId="09F222DD" w14:textId="77777777" w:rsidTr="000A7F35">
        <w:tc>
          <w:tcPr>
            <w:tcW w:w="6390" w:type="dxa"/>
            <w:gridSpan w:val="3"/>
          </w:tcPr>
          <w:p w14:paraId="3000DB5A" w14:textId="77777777" w:rsidR="00167125" w:rsidRDefault="00167125" w:rsidP="000A7F3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ddress:</w:t>
            </w:r>
          </w:p>
          <w:p w14:paraId="2BEBD580" w14:textId="77777777" w:rsidR="00167125" w:rsidRPr="00167125" w:rsidRDefault="00167125" w:rsidP="000A7F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040B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30" w:type="dxa"/>
            <w:gridSpan w:val="2"/>
          </w:tcPr>
          <w:p w14:paraId="116A661F" w14:textId="77777777" w:rsidR="00167125" w:rsidRDefault="00167125" w:rsidP="000A7F3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ity:</w:t>
            </w:r>
          </w:p>
          <w:p w14:paraId="39DC65D7" w14:textId="77777777" w:rsidR="00167125" w:rsidRPr="00167125" w:rsidRDefault="006040BB" w:rsidP="000A7F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160" w:type="dxa"/>
            <w:gridSpan w:val="2"/>
          </w:tcPr>
          <w:p w14:paraId="573BB3E2" w14:textId="77777777" w:rsidR="00167125" w:rsidRDefault="00167125" w:rsidP="000A7F3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ip:</w:t>
            </w:r>
          </w:p>
          <w:p w14:paraId="2870C995" w14:textId="77777777" w:rsidR="00167125" w:rsidRPr="00167125" w:rsidRDefault="006040BB" w:rsidP="000A7F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167125" w:rsidRPr="00D40863" w14:paraId="125EA949" w14:textId="77777777" w:rsidTr="000A7F35">
        <w:tc>
          <w:tcPr>
            <w:tcW w:w="3510" w:type="dxa"/>
          </w:tcPr>
          <w:p w14:paraId="29302193" w14:textId="77777777" w:rsidR="00167125" w:rsidRDefault="00167125" w:rsidP="000A7F3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irthday:</w:t>
            </w:r>
          </w:p>
          <w:p w14:paraId="3684BB1A" w14:textId="77777777" w:rsidR="00167125" w:rsidRPr="00167125" w:rsidRDefault="006040BB" w:rsidP="000A7F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880" w:type="dxa"/>
            <w:gridSpan w:val="2"/>
          </w:tcPr>
          <w:p w14:paraId="1D0A9EDA" w14:textId="77777777" w:rsidR="00167125" w:rsidRDefault="00167125" w:rsidP="000A7F3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g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 of Jan 1</w:t>
            </w:r>
            <w:r w:rsidRPr="00683A3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B7CD2D5" w14:textId="77777777" w:rsidR="00167125" w:rsidRPr="00167125" w:rsidRDefault="006040BB" w:rsidP="000A7F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4590" w:type="dxa"/>
            <w:gridSpan w:val="4"/>
          </w:tcPr>
          <w:p w14:paraId="3EB113B7" w14:textId="77777777" w:rsidR="00167125" w:rsidRDefault="00167125" w:rsidP="000A7F3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hone Number:</w:t>
            </w:r>
          </w:p>
          <w:p w14:paraId="2A4E2142" w14:textId="77777777" w:rsidR="00167125" w:rsidRPr="00167125" w:rsidRDefault="00167125" w:rsidP="000A7F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040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167125" w:rsidRPr="00D40863" w14:paraId="4DD53C76" w14:textId="77777777" w:rsidTr="000A7F35">
        <w:tc>
          <w:tcPr>
            <w:tcW w:w="5490" w:type="dxa"/>
            <w:gridSpan w:val="2"/>
          </w:tcPr>
          <w:p w14:paraId="549113DC" w14:textId="77777777" w:rsidR="00167125" w:rsidRDefault="00167125" w:rsidP="000A7F3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rent(s) Name:</w:t>
            </w:r>
          </w:p>
          <w:p w14:paraId="5CB3BD8E" w14:textId="77777777" w:rsidR="00167125" w:rsidRPr="00167125" w:rsidRDefault="00167125" w:rsidP="000A7F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040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5490" w:type="dxa"/>
            <w:gridSpan w:val="5"/>
          </w:tcPr>
          <w:p w14:paraId="767BDA3B" w14:textId="77777777" w:rsidR="00167125" w:rsidRDefault="00167125" w:rsidP="000A7F3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mail Address:</w:t>
            </w:r>
          </w:p>
          <w:p w14:paraId="08700DFC" w14:textId="77777777" w:rsidR="00167125" w:rsidRPr="00167125" w:rsidRDefault="00167125" w:rsidP="000A7F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6040B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087D5263" w14:textId="6BBE243A" w:rsidR="00167125" w:rsidRDefault="00000000" w:rsidP="0016712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bidi="ar-SA"/>
        </w:rPr>
        <w:pict w14:anchorId="37FEB1F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2pt;margin-top:-200.25pt;width:549pt;height:58.5pt;z-index:251660288;mso-position-horizontal-relative:text;mso-position-vertical-relative:text" stroked="f">
            <v:textbox style="mso-next-textbox:#_x0000_s1026">
              <w:txbxContent>
                <w:p w14:paraId="3C1F5F72" w14:textId="77777777" w:rsidR="00167125" w:rsidRPr="00931202" w:rsidRDefault="00167125" w:rsidP="00167125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931202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Attica Fair Entry Form</w:t>
                  </w:r>
                </w:p>
                <w:p w14:paraId="1A9D6824" w14:textId="46B4DF4D" w:rsidR="00167125" w:rsidRDefault="00167125" w:rsidP="0016712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*Due June</w:t>
                  </w:r>
                  <w:r w:rsidR="00FD275F">
                    <w:rPr>
                      <w:rFonts w:ascii="Times New Roman" w:hAnsi="Times New Roman" w:cs="Times New Roman"/>
                      <w:b/>
                    </w:rPr>
                    <w:t xml:space="preserve"> 15th</w:t>
                  </w:r>
                  <w:r>
                    <w:rPr>
                      <w:rFonts w:ascii="Times New Roman" w:hAnsi="Times New Roman" w:cs="Times New Roman"/>
                      <w:b/>
                    </w:rPr>
                    <w:t>*</w:t>
                  </w:r>
                  <w:r w:rsidR="00007C3E">
                    <w:rPr>
                      <w:rFonts w:ascii="Times New Roman" w:hAnsi="Times New Roman" w:cs="Times New Roman"/>
                      <w:b/>
                    </w:rPr>
                    <w:br/>
                    <w:t>One entry per line</w:t>
                  </w:r>
                </w:p>
                <w:p w14:paraId="23B0EABF" w14:textId="77777777" w:rsidR="00167125" w:rsidRPr="00931202" w:rsidRDefault="00167125" w:rsidP="006040B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bidi="ar-SA"/>
        </w:rPr>
        <w:pict w14:anchorId="40FE3CB4">
          <v:shape id="_x0000_s1027" type="#_x0000_t202" style="position:absolute;margin-left:413.25pt;margin-top:-200.25pt;width:78.75pt;height:48pt;z-index:251661312;mso-position-horizontal-relative:text;mso-position-vertical-relative:text">
            <v:textbox>
              <w:txbxContent>
                <w:p w14:paraId="56D7F37F" w14:textId="77777777" w:rsidR="00167125" w:rsidRDefault="00167125" w:rsidP="00167125">
                  <w:pPr>
                    <w:ind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Year</w:t>
                  </w:r>
                </w:p>
                <w:p w14:paraId="35A529F3" w14:textId="77777777" w:rsidR="00167125" w:rsidRPr="00167125" w:rsidRDefault="00167125" w:rsidP="00167125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67125">
        <w:rPr>
          <w:rFonts w:ascii="Times New Roman" w:hAnsi="Times New Roman" w:cs="Times New Roman"/>
          <w:b/>
          <w:sz w:val="28"/>
          <w:szCs w:val="28"/>
        </w:rPr>
        <w:t>Breeding</w:t>
      </w:r>
      <w:r w:rsidR="00E26B2A">
        <w:rPr>
          <w:rFonts w:ascii="Times New Roman" w:hAnsi="Times New Roman" w:cs="Times New Roman"/>
          <w:b/>
          <w:sz w:val="28"/>
          <w:szCs w:val="28"/>
        </w:rPr>
        <w:t>/Miscellaneous</w:t>
      </w:r>
      <w:r w:rsidR="00167125">
        <w:rPr>
          <w:rFonts w:ascii="Times New Roman" w:hAnsi="Times New Roman" w:cs="Times New Roman"/>
          <w:b/>
          <w:sz w:val="28"/>
          <w:szCs w:val="28"/>
        </w:rPr>
        <w:t xml:space="preserve"> Livestock Projects</w:t>
      </w: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1620"/>
        <w:gridCol w:w="6210"/>
        <w:gridCol w:w="1170"/>
        <w:gridCol w:w="1980"/>
      </w:tblGrid>
      <w:tr w:rsidR="00167125" w:rsidRPr="00494CEA" w14:paraId="073C327A" w14:textId="77777777" w:rsidTr="00E655D6">
        <w:tc>
          <w:tcPr>
            <w:tcW w:w="1620" w:type="dxa"/>
          </w:tcPr>
          <w:p w14:paraId="4ACE596F" w14:textId="68D0420E" w:rsidR="00167125" w:rsidRPr="00494CEA" w:rsidRDefault="00167125" w:rsidP="000A7F3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ct </w:t>
            </w:r>
            <w:r w:rsidR="00B66EB7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6210" w:type="dxa"/>
          </w:tcPr>
          <w:p w14:paraId="6949DD60" w14:textId="070AD8ED" w:rsidR="00167125" w:rsidRPr="00494CEA" w:rsidRDefault="00167125" w:rsidP="000A7F3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ct Name</w:t>
            </w:r>
            <w:r w:rsidR="00DF5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Breed</w:t>
            </w:r>
          </w:p>
        </w:tc>
        <w:tc>
          <w:tcPr>
            <w:tcW w:w="1170" w:type="dxa"/>
          </w:tcPr>
          <w:p w14:paraId="51BE94D9" w14:textId="492D49FC" w:rsidR="00167125" w:rsidRPr="00D9134D" w:rsidRDefault="00167125" w:rsidP="000A7F3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9134D">
              <w:rPr>
                <w:rFonts w:ascii="Times New Roman" w:hAnsi="Times New Roman" w:cs="Times New Roman"/>
                <w:b/>
              </w:rPr>
              <w:t>Tag</w:t>
            </w:r>
            <w:r w:rsidR="00C467CD">
              <w:rPr>
                <w:rFonts w:ascii="Times New Roman" w:hAnsi="Times New Roman" w:cs="Times New Roman"/>
                <w:b/>
              </w:rPr>
              <w:t xml:space="preserve"> </w:t>
            </w:r>
            <w:r w:rsidRPr="00D9134D">
              <w:rPr>
                <w:rFonts w:ascii="Times New Roman" w:hAnsi="Times New Roman" w:cs="Times New Roman"/>
                <w:b/>
              </w:rPr>
              <w:t>#</w:t>
            </w:r>
            <w:r w:rsidR="00DF594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80" w:type="dxa"/>
          </w:tcPr>
          <w:p w14:paraId="17613508" w14:textId="7050C299" w:rsidR="00167125" w:rsidRPr="00674D33" w:rsidRDefault="00E655D6" w:rsidP="00674D33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bbit Sex and Bread</w:t>
            </w:r>
          </w:p>
        </w:tc>
      </w:tr>
      <w:tr w:rsidR="00A10D21" w14:paraId="3EB310F6" w14:textId="77777777" w:rsidTr="00E655D6">
        <w:tc>
          <w:tcPr>
            <w:tcW w:w="1620" w:type="dxa"/>
          </w:tcPr>
          <w:p w14:paraId="2B691922" w14:textId="77777777" w:rsidR="00A10D21" w:rsidRPr="00F944D3" w:rsidRDefault="00A10D21" w:rsidP="007142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14:paraId="79F60AA2" w14:textId="77777777" w:rsidR="00A10D21" w:rsidRPr="00F944D3" w:rsidRDefault="00A10D21" w:rsidP="007142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F02EE85" w14:textId="77777777" w:rsidR="00A10D21" w:rsidRPr="00F944D3" w:rsidRDefault="00A10D21" w:rsidP="007142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CE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5E856651" w14:textId="65465713" w:rsidR="00A10D21" w:rsidRPr="00D01D67" w:rsidRDefault="00A10D21" w:rsidP="00A10D21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0D21" w14:paraId="3E3D99BD" w14:textId="77777777" w:rsidTr="00E655D6">
        <w:tc>
          <w:tcPr>
            <w:tcW w:w="1620" w:type="dxa"/>
          </w:tcPr>
          <w:p w14:paraId="769E778B" w14:textId="77777777" w:rsidR="00A10D21" w:rsidRPr="00F944D3" w:rsidRDefault="00A10D21" w:rsidP="007142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14:paraId="385D08F5" w14:textId="77777777" w:rsidR="00A10D21" w:rsidRPr="00F944D3" w:rsidRDefault="00A10D21" w:rsidP="007142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42D6369" w14:textId="77777777" w:rsidR="00A10D21" w:rsidRPr="00494CEA" w:rsidRDefault="00A10D21" w:rsidP="007142A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1980" w:type="dxa"/>
          </w:tcPr>
          <w:p w14:paraId="3C4BAD21" w14:textId="56875888" w:rsidR="00A10D21" w:rsidRPr="00D01D67" w:rsidRDefault="00A10D21" w:rsidP="00A10D21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0D21" w14:paraId="42728F1E" w14:textId="77777777" w:rsidTr="00E655D6">
        <w:tc>
          <w:tcPr>
            <w:tcW w:w="1620" w:type="dxa"/>
          </w:tcPr>
          <w:p w14:paraId="5C3FBDD4" w14:textId="77777777" w:rsidR="00A10D21" w:rsidRPr="00F944D3" w:rsidRDefault="00A10D21" w:rsidP="007142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14:paraId="14624383" w14:textId="77777777" w:rsidR="00A10D21" w:rsidRPr="00F944D3" w:rsidRDefault="00A10D21" w:rsidP="007142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18C4B5BC" w14:textId="77777777" w:rsidR="00A10D21" w:rsidRPr="00494CEA" w:rsidRDefault="00A10D21" w:rsidP="007142A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1980" w:type="dxa"/>
          </w:tcPr>
          <w:p w14:paraId="4D7CA92A" w14:textId="215C3113" w:rsidR="00A10D21" w:rsidRPr="00D01D67" w:rsidRDefault="00A10D21" w:rsidP="00A10D21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0D21" w14:paraId="27948CD4" w14:textId="77777777" w:rsidTr="00E655D6">
        <w:tc>
          <w:tcPr>
            <w:tcW w:w="1620" w:type="dxa"/>
          </w:tcPr>
          <w:p w14:paraId="3FE94A17" w14:textId="77777777" w:rsidR="00A10D21" w:rsidRPr="00F944D3" w:rsidRDefault="00A10D21" w:rsidP="007142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14:paraId="73CC262D" w14:textId="77777777" w:rsidR="00A10D21" w:rsidRPr="00F944D3" w:rsidRDefault="00A10D21" w:rsidP="007142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79E173AC" w14:textId="77777777" w:rsidR="00A10D21" w:rsidRPr="00494CEA" w:rsidRDefault="00A10D21" w:rsidP="007142A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1980" w:type="dxa"/>
          </w:tcPr>
          <w:p w14:paraId="591F79E8" w14:textId="68D36D4F" w:rsidR="00A10D21" w:rsidRPr="00D01D67" w:rsidRDefault="00A10D21" w:rsidP="00A10D21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0D21" w14:paraId="3A76F890" w14:textId="77777777" w:rsidTr="00E655D6">
        <w:tc>
          <w:tcPr>
            <w:tcW w:w="1620" w:type="dxa"/>
          </w:tcPr>
          <w:p w14:paraId="08EB68CD" w14:textId="77777777" w:rsidR="00A10D21" w:rsidRPr="00F944D3" w:rsidRDefault="00A10D21" w:rsidP="007142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14:paraId="4A203466" w14:textId="77777777" w:rsidR="00A10D21" w:rsidRPr="00F944D3" w:rsidRDefault="00A10D21" w:rsidP="007142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5087022C" w14:textId="77777777" w:rsidR="00A10D21" w:rsidRPr="00494CEA" w:rsidRDefault="00A10D21" w:rsidP="007142A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1980" w:type="dxa"/>
          </w:tcPr>
          <w:p w14:paraId="666B3902" w14:textId="12154D83" w:rsidR="00A10D21" w:rsidRPr="00D01D67" w:rsidRDefault="00A10D21" w:rsidP="00A10D21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7E21268" w14:textId="1FE21C03" w:rsidR="00167125" w:rsidRDefault="00167125" w:rsidP="0016712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rket </w:t>
      </w:r>
      <w:r w:rsidR="00E655D6">
        <w:rPr>
          <w:rFonts w:ascii="Times New Roman" w:hAnsi="Times New Roman" w:cs="Times New Roman"/>
          <w:b/>
          <w:sz w:val="28"/>
          <w:szCs w:val="28"/>
        </w:rPr>
        <w:t xml:space="preserve">and Feeder </w:t>
      </w:r>
      <w:r>
        <w:rPr>
          <w:rFonts w:ascii="Times New Roman" w:hAnsi="Times New Roman" w:cs="Times New Roman"/>
          <w:b/>
          <w:sz w:val="28"/>
          <w:szCs w:val="28"/>
        </w:rPr>
        <w:t>Livestock Projects</w:t>
      </w: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1620"/>
        <w:gridCol w:w="6120"/>
        <w:gridCol w:w="1260"/>
        <w:gridCol w:w="1980"/>
      </w:tblGrid>
      <w:tr w:rsidR="00FD275F" w:rsidRPr="00494CEA" w14:paraId="2B064DD5" w14:textId="77777777" w:rsidTr="00E655D6">
        <w:tc>
          <w:tcPr>
            <w:tcW w:w="1620" w:type="dxa"/>
          </w:tcPr>
          <w:p w14:paraId="16E90BE8" w14:textId="5BF2D411" w:rsidR="00FD275F" w:rsidRPr="00494CEA" w:rsidRDefault="00FD275F" w:rsidP="000A7F3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ct #</w:t>
            </w:r>
          </w:p>
        </w:tc>
        <w:tc>
          <w:tcPr>
            <w:tcW w:w="6120" w:type="dxa"/>
          </w:tcPr>
          <w:p w14:paraId="057A8659" w14:textId="77777777" w:rsidR="00FD275F" w:rsidRPr="00494CEA" w:rsidRDefault="00FD275F" w:rsidP="000A7F3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ct Name</w:t>
            </w:r>
          </w:p>
        </w:tc>
        <w:tc>
          <w:tcPr>
            <w:tcW w:w="1260" w:type="dxa"/>
          </w:tcPr>
          <w:p w14:paraId="4880A740" w14:textId="77777777" w:rsidR="00FD275F" w:rsidRPr="00494CEA" w:rsidRDefault="00FD275F" w:rsidP="000A7F3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g #</w:t>
            </w:r>
          </w:p>
        </w:tc>
        <w:tc>
          <w:tcPr>
            <w:tcW w:w="1980" w:type="dxa"/>
          </w:tcPr>
          <w:p w14:paraId="46404791" w14:textId="45AE1663" w:rsidR="00FD275F" w:rsidRPr="00674D33" w:rsidRDefault="00E655D6" w:rsidP="000A7F3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bbit Sex and Bread</w:t>
            </w:r>
          </w:p>
        </w:tc>
      </w:tr>
      <w:tr w:rsidR="00FD275F" w14:paraId="6739B3CB" w14:textId="77777777" w:rsidTr="00E655D6">
        <w:tc>
          <w:tcPr>
            <w:tcW w:w="1620" w:type="dxa"/>
          </w:tcPr>
          <w:p w14:paraId="2BE4BB26" w14:textId="77777777" w:rsidR="00FD275F" w:rsidRPr="00F944D3" w:rsidRDefault="00FD275F" w:rsidP="007142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14:paraId="00EC6152" w14:textId="77777777" w:rsidR="00FD275F" w:rsidRPr="00F944D3" w:rsidRDefault="00FD275F" w:rsidP="007142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075E4954" w14:textId="77777777" w:rsidR="00FD275F" w:rsidRPr="00F944D3" w:rsidRDefault="00FD275F" w:rsidP="007142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 </w:t>
            </w:r>
          </w:p>
        </w:tc>
        <w:tc>
          <w:tcPr>
            <w:tcW w:w="1980" w:type="dxa"/>
          </w:tcPr>
          <w:p w14:paraId="11D9AFCB" w14:textId="429DB3A6" w:rsidR="00FD275F" w:rsidRPr="00B66EB7" w:rsidRDefault="00FD275F" w:rsidP="007142A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75F" w14:paraId="3D94830E" w14:textId="77777777" w:rsidTr="00E655D6">
        <w:tc>
          <w:tcPr>
            <w:tcW w:w="1620" w:type="dxa"/>
          </w:tcPr>
          <w:p w14:paraId="2BB363AA" w14:textId="77777777" w:rsidR="00FD275F" w:rsidRPr="00F944D3" w:rsidRDefault="00FD275F" w:rsidP="007142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14:paraId="1C034056" w14:textId="77777777" w:rsidR="00FD275F" w:rsidRPr="00F944D3" w:rsidRDefault="00FD275F" w:rsidP="007142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43C7D2F9" w14:textId="77777777" w:rsidR="00FD275F" w:rsidRDefault="00FD275F" w:rsidP="007142A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1980" w:type="dxa"/>
          </w:tcPr>
          <w:p w14:paraId="58C94CCF" w14:textId="3701BF6C" w:rsidR="00FD275F" w:rsidRPr="00B66EB7" w:rsidRDefault="00FD275F" w:rsidP="007142A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75F" w14:paraId="29297CC0" w14:textId="77777777" w:rsidTr="00E655D6">
        <w:tc>
          <w:tcPr>
            <w:tcW w:w="1620" w:type="dxa"/>
          </w:tcPr>
          <w:p w14:paraId="05749278" w14:textId="77777777" w:rsidR="00FD275F" w:rsidRPr="00F944D3" w:rsidRDefault="00FD275F" w:rsidP="007142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14:paraId="6423CC06" w14:textId="77777777" w:rsidR="00FD275F" w:rsidRPr="00F944D3" w:rsidRDefault="00FD275F" w:rsidP="007142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4C56F87E" w14:textId="77777777" w:rsidR="00FD275F" w:rsidRDefault="00FD275F" w:rsidP="007142A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1980" w:type="dxa"/>
          </w:tcPr>
          <w:p w14:paraId="57B72C40" w14:textId="59195D16" w:rsidR="00FD275F" w:rsidRPr="00B66EB7" w:rsidRDefault="00FD275F" w:rsidP="007142A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75F" w14:paraId="56653FC6" w14:textId="77777777" w:rsidTr="00E655D6">
        <w:tc>
          <w:tcPr>
            <w:tcW w:w="1620" w:type="dxa"/>
          </w:tcPr>
          <w:p w14:paraId="37A3A200" w14:textId="77777777" w:rsidR="00FD275F" w:rsidRPr="00F944D3" w:rsidRDefault="00FD275F" w:rsidP="007142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14:paraId="1B8AA215" w14:textId="77777777" w:rsidR="00FD275F" w:rsidRPr="00F944D3" w:rsidRDefault="00FD275F" w:rsidP="007142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078CF6E" w14:textId="77777777" w:rsidR="00FD275F" w:rsidRDefault="00FD275F" w:rsidP="007142A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1980" w:type="dxa"/>
          </w:tcPr>
          <w:p w14:paraId="7CF176BE" w14:textId="3D150071" w:rsidR="00FD275F" w:rsidRPr="00B66EB7" w:rsidRDefault="00FD275F" w:rsidP="007142A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75F" w14:paraId="10274261" w14:textId="77777777" w:rsidTr="00E655D6">
        <w:tc>
          <w:tcPr>
            <w:tcW w:w="1620" w:type="dxa"/>
          </w:tcPr>
          <w:p w14:paraId="054C6660" w14:textId="77777777" w:rsidR="00FD275F" w:rsidRPr="00F944D3" w:rsidRDefault="00FD275F" w:rsidP="007142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14:paraId="5F002360" w14:textId="77777777" w:rsidR="00FD275F" w:rsidRPr="00F944D3" w:rsidRDefault="00FD275F" w:rsidP="007142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235A040D" w14:textId="77777777" w:rsidR="00FD275F" w:rsidRDefault="00FD275F" w:rsidP="007142A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1980" w:type="dxa"/>
          </w:tcPr>
          <w:p w14:paraId="50E22EB9" w14:textId="69BEB4A8" w:rsidR="00FD275F" w:rsidRPr="00B66EB7" w:rsidRDefault="00FD275F" w:rsidP="007142A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D2A4E8A" w14:textId="77777777" w:rsidR="00167125" w:rsidRDefault="00167125" w:rsidP="0016712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scellaneous &amp; Home Economic Projects</w:t>
      </w:r>
    </w:p>
    <w:tbl>
      <w:tblPr>
        <w:tblStyle w:val="TableGrid"/>
        <w:tblW w:w="10710" w:type="dxa"/>
        <w:tblInd w:w="-702" w:type="dxa"/>
        <w:tblLook w:val="04A0" w:firstRow="1" w:lastRow="0" w:firstColumn="1" w:lastColumn="0" w:noHBand="0" w:noVBand="1"/>
      </w:tblPr>
      <w:tblGrid>
        <w:gridCol w:w="1890"/>
        <w:gridCol w:w="8820"/>
      </w:tblGrid>
      <w:tr w:rsidR="000D765E" w:rsidRPr="00494CEA" w14:paraId="31FD0263" w14:textId="77777777" w:rsidTr="000D765E">
        <w:tc>
          <w:tcPr>
            <w:tcW w:w="1890" w:type="dxa"/>
          </w:tcPr>
          <w:p w14:paraId="6B13F306" w14:textId="77777777" w:rsidR="000D765E" w:rsidRPr="00494CEA" w:rsidRDefault="000D765E" w:rsidP="000A7F3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ct Number</w:t>
            </w:r>
          </w:p>
        </w:tc>
        <w:tc>
          <w:tcPr>
            <w:tcW w:w="8820" w:type="dxa"/>
          </w:tcPr>
          <w:p w14:paraId="775F26C9" w14:textId="77777777" w:rsidR="000D765E" w:rsidRPr="00494CEA" w:rsidRDefault="000D765E" w:rsidP="000A7F3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ct Name</w:t>
            </w:r>
          </w:p>
        </w:tc>
      </w:tr>
      <w:tr w:rsidR="000D765E" w14:paraId="54CD2380" w14:textId="77777777" w:rsidTr="000D765E">
        <w:tc>
          <w:tcPr>
            <w:tcW w:w="1890" w:type="dxa"/>
          </w:tcPr>
          <w:p w14:paraId="5251666E" w14:textId="77777777" w:rsidR="000D765E" w:rsidRPr="006D5EDB" w:rsidRDefault="000D765E" w:rsidP="000A7F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0" w:type="dxa"/>
          </w:tcPr>
          <w:p w14:paraId="17D37B55" w14:textId="77777777" w:rsidR="000D765E" w:rsidRPr="006D5EDB" w:rsidRDefault="000D765E" w:rsidP="000A7F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65E" w14:paraId="6D8307C3" w14:textId="77777777" w:rsidTr="000D765E">
        <w:tc>
          <w:tcPr>
            <w:tcW w:w="1890" w:type="dxa"/>
          </w:tcPr>
          <w:p w14:paraId="5CD7B645" w14:textId="77777777" w:rsidR="000D765E" w:rsidRPr="006D5EDB" w:rsidRDefault="000D765E" w:rsidP="000A7F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0" w:type="dxa"/>
          </w:tcPr>
          <w:p w14:paraId="5A786DED" w14:textId="77777777" w:rsidR="000D765E" w:rsidRPr="006D5EDB" w:rsidRDefault="000D765E" w:rsidP="000A7F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65E" w14:paraId="0852D0A2" w14:textId="77777777" w:rsidTr="000D765E">
        <w:tc>
          <w:tcPr>
            <w:tcW w:w="1890" w:type="dxa"/>
          </w:tcPr>
          <w:p w14:paraId="56CDBA13" w14:textId="77777777" w:rsidR="000D765E" w:rsidRPr="006D5EDB" w:rsidRDefault="000D765E" w:rsidP="000A7F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0" w:type="dxa"/>
          </w:tcPr>
          <w:p w14:paraId="2D685D05" w14:textId="77777777" w:rsidR="000D765E" w:rsidRPr="006D5EDB" w:rsidRDefault="000D765E" w:rsidP="000A7F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65E" w14:paraId="37D830B7" w14:textId="77777777" w:rsidTr="000D765E">
        <w:tc>
          <w:tcPr>
            <w:tcW w:w="1890" w:type="dxa"/>
          </w:tcPr>
          <w:p w14:paraId="6C1A8501" w14:textId="77777777" w:rsidR="000D765E" w:rsidRPr="006D5EDB" w:rsidRDefault="000D765E" w:rsidP="000A7F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0" w:type="dxa"/>
          </w:tcPr>
          <w:p w14:paraId="506D735E" w14:textId="77777777" w:rsidR="000D765E" w:rsidRPr="006D5EDB" w:rsidRDefault="000D765E" w:rsidP="000A7F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65E" w14:paraId="7DDABFA9" w14:textId="77777777" w:rsidTr="000D765E">
        <w:tc>
          <w:tcPr>
            <w:tcW w:w="1890" w:type="dxa"/>
          </w:tcPr>
          <w:p w14:paraId="7BD1B7F7" w14:textId="77777777" w:rsidR="000D765E" w:rsidRPr="006D5EDB" w:rsidRDefault="000D765E" w:rsidP="000A7F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0" w:type="dxa"/>
          </w:tcPr>
          <w:p w14:paraId="378B769E" w14:textId="77777777" w:rsidR="000D765E" w:rsidRPr="006D5EDB" w:rsidRDefault="000D765E" w:rsidP="000A7F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F7A7E9" w14:textId="37B3A663" w:rsidR="00167125" w:rsidRPr="00E85913" w:rsidRDefault="00167125" w:rsidP="00A10D21">
      <w:pPr>
        <w:ind w:firstLine="720"/>
        <w:rPr>
          <w:rFonts w:ascii="Times New Roman" w:hAnsi="Times New Roman" w:cs="Times New Roman"/>
          <w:b/>
          <w:sz w:val="14"/>
          <w:szCs w:val="14"/>
        </w:rPr>
      </w:pPr>
      <w:r w:rsidRPr="00E85913">
        <w:rPr>
          <w:rFonts w:ascii="Times New Roman" w:hAnsi="Times New Roman" w:cs="Times New Roman"/>
          <w:b/>
          <w:sz w:val="14"/>
          <w:szCs w:val="14"/>
        </w:rPr>
        <w:t>“The Attica Independent Fair</w:t>
      </w:r>
      <w:r w:rsidR="007E34CB">
        <w:rPr>
          <w:rFonts w:ascii="Times New Roman" w:hAnsi="Times New Roman" w:cs="Times New Roman"/>
          <w:b/>
          <w:sz w:val="14"/>
          <w:szCs w:val="14"/>
        </w:rPr>
        <w:t xml:space="preserve"> B</w:t>
      </w:r>
      <w:r w:rsidRPr="00E85913">
        <w:rPr>
          <w:rFonts w:ascii="Times New Roman" w:hAnsi="Times New Roman" w:cs="Times New Roman"/>
          <w:b/>
          <w:sz w:val="14"/>
          <w:szCs w:val="14"/>
        </w:rPr>
        <w:t xml:space="preserve">oard and Attica Independent Agricultural Society assume no responsibility for livestock and/or shown upon the Attica Independent Fairgrounds. Exhibitor/Entrant specifically acknowledges his/her or its awareness that livestock and exhibition articles are placed upon and maintained upon the Attica Independent Fairgrounds by them at their sole risk. Further, entrant/exhibitor agrees to hold the Attica Independent Agricultural Society and the Attica Independent </w:t>
      </w:r>
      <w:r w:rsidR="00674D33" w:rsidRPr="00E85913">
        <w:rPr>
          <w:rFonts w:ascii="Times New Roman" w:hAnsi="Times New Roman" w:cs="Times New Roman"/>
          <w:b/>
          <w:sz w:val="14"/>
          <w:szCs w:val="14"/>
        </w:rPr>
        <w:t>Fair board</w:t>
      </w:r>
      <w:r w:rsidRPr="00E85913">
        <w:rPr>
          <w:rFonts w:ascii="Times New Roman" w:hAnsi="Times New Roman" w:cs="Times New Roman"/>
          <w:b/>
          <w:sz w:val="14"/>
          <w:szCs w:val="14"/>
        </w:rPr>
        <w:t xml:space="preserve"> harmless from any and all claims to or resulting from their respective livestock and/or exhibits from any cause whatsoever. The aforesaid indemnification shall include injuries to the person or property of third parties resulting from the aforesaid livestock and/or exhibition articles. The Attica Independent </w:t>
      </w:r>
      <w:r w:rsidR="00674D33" w:rsidRPr="00E85913">
        <w:rPr>
          <w:rFonts w:ascii="Times New Roman" w:hAnsi="Times New Roman" w:cs="Times New Roman"/>
          <w:b/>
          <w:sz w:val="14"/>
          <w:szCs w:val="14"/>
        </w:rPr>
        <w:t>Fair board</w:t>
      </w:r>
      <w:r w:rsidRPr="00E85913">
        <w:rPr>
          <w:rFonts w:ascii="Times New Roman" w:hAnsi="Times New Roman" w:cs="Times New Roman"/>
          <w:b/>
          <w:sz w:val="14"/>
          <w:szCs w:val="14"/>
        </w:rPr>
        <w:t xml:space="preserve"> assumes no responsibility for errors or omissions in the foregoing booklet.” </w:t>
      </w:r>
    </w:p>
    <w:p w14:paraId="6C9F56E2" w14:textId="4EBDD5E8" w:rsidR="00167125" w:rsidRDefault="00000000" w:rsidP="00167125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bidi="ar-SA"/>
        </w:rPr>
        <w:pict w14:anchorId="746B9569">
          <v:shape id="_x0000_s1028" type="#_x0000_t202" style="position:absolute;margin-left:-42.75pt;margin-top:15.5pt;width:552.75pt;height:96.9pt;z-index:251662336" stroked="f">
            <v:textbox style="mso-next-textbox:#_x0000_s1028">
              <w:txbxContent>
                <w:p w14:paraId="71DBABBD" w14:textId="77777777" w:rsidR="00167125" w:rsidRPr="00931202" w:rsidRDefault="00167125" w:rsidP="00167125">
                  <w:pPr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u w:val="single"/>
                      <w:lang w:bidi="ar-SA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u w:val="single"/>
                      <w:lang w:bidi="ar-SA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u w:val="single"/>
                      <w:lang w:bidi="ar-SA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u w:val="single"/>
                      <w:lang w:bidi="ar-SA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u w:val="single"/>
                      <w:lang w:bidi="ar-SA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u w:val="single"/>
                      <w:lang w:bidi="ar-SA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ND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ab/>
                  </w:r>
                </w:p>
                <w:p w14:paraId="13586B1F" w14:textId="77777777" w:rsidR="00167125" w:rsidRDefault="00167125" w:rsidP="00167125">
                  <w:pPr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xhibitor Signature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 xml:space="preserve">          Parent Signature (if under 18 on Jan 1</w:t>
                  </w:r>
                  <w:r w:rsidRPr="00931202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  <w:p w14:paraId="421248AC" w14:textId="77777777" w:rsidR="00167125" w:rsidRDefault="00167125" w:rsidP="00167125">
                  <w:pPr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27AC21B" w14:textId="77777777" w:rsidR="00167125" w:rsidRDefault="00167125" w:rsidP="00167125">
                  <w:pPr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ab/>
                  </w:r>
                </w:p>
                <w:p w14:paraId="4A75548F" w14:textId="77777777" w:rsidR="00167125" w:rsidRPr="00931202" w:rsidRDefault="00167125" w:rsidP="00167125">
                  <w:pPr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visor Signature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 xml:space="preserve">          Date</w:t>
                  </w:r>
                </w:p>
              </w:txbxContent>
            </v:textbox>
          </v:shape>
        </w:pict>
      </w:r>
    </w:p>
    <w:p w14:paraId="37D51C3B" w14:textId="77777777" w:rsidR="008535B0" w:rsidRDefault="008535B0" w:rsidP="00A10D21">
      <w:pPr>
        <w:ind w:firstLine="0"/>
      </w:pPr>
    </w:p>
    <w:p w14:paraId="05A8CE4A" w14:textId="77777777" w:rsidR="00243CD9" w:rsidRDefault="00000000">
      <w:r>
        <w:rPr>
          <w:noProof/>
          <w:lang w:bidi="ar-SA"/>
        </w:rPr>
        <w:pict w14:anchorId="5E4FDD0C">
          <v:shape id="_x0000_s1051" type="#_x0000_t202" style="position:absolute;left:0;text-align:left;margin-left:261pt;margin-top:56.9pt;width:258pt;height:63pt;z-index:251684864" stroked="f">
            <v:textbox>
              <w:txbxContent>
                <w:p w14:paraId="32E56BD6" w14:textId="6F0411E4" w:rsidR="008B1BBE" w:rsidRPr="00C467CD" w:rsidRDefault="008B1BBE" w:rsidP="008B1BBE">
                  <w:pPr>
                    <w:ind w:firstLine="0"/>
                    <w:rPr>
                      <w:b/>
                      <w:bCs/>
                    </w:rPr>
                  </w:pPr>
                  <w:r w:rsidRPr="00C467CD">
                    <w:rPr>
                      <w:b/>
                      <w:bCs/>
                    </w:rPr>
                    <w:t xml:space="preserve">*If this form is not </w:t>
                  </w:r>
                  <w:r w:rsidR="00BB2F35">
                    <w:rPr>
                      <w:b/>
                      <w:bCs/>
                    </w:rPr>
                    <w:t>COMPLETELY</w:t>
                  </w:r>
                  <w:r w:rsidRPr="00C467CD">
                    <w:rPr>
                      <w:b/>
                      <w:bCs/>
                    </w:rPr>
                    <w:t xml:space="preserve"> filled out</w:t>
                  </w:r>
                  <w:r w:rsidR="00BB2F35">
                    <w:rPr>
                      <w:b/>
                      <w:bCs/>
                    </w:rPr>
                    <w:t>,</w:t>
                  </w:r>
                  <w:r w:rsidRPr="00C467CD">
                    <w:rPr>
                      <w:b/>
                      <w:bCs/>
                    </w:rPr>
                    <w:t xml:space="preserve"> it will</w:t>
                  </w:r>
                  <w:r w:rsidR="00BB2F35">
                    <w:rPr>
                      <w:b/>
                      <w:bCs/>
                    </w:rPr>
                    <w:t xml:space="preserve"> NOT</w:t>
                  </w:r>
                  <w:r w:rsidRPr="00C467CD">
                    <w:rPr>
                      <w:b/>
                      <w:bCs/>
                    </w:rPr>
                    <w:t xml:space="preserve"> be</w:t>
                  </w:r>
                  <w:r w:rsidR="00C467CD">
                    <w:rPr>
                      <w:b/>
                      <w:bCs/>
                    </w:rPr>
                    <w:t xml:space="preserve"> </w:t>
                  </w:r>
                  <w:r w:rsidR="005F6A60" w:rsidRPr="00C467CD">
                    <w:rPr>
                      <w:b/>
                      <w:bCs/>
                    </w:rPr>
                    <w:t>accepted! *</w:t>
                  </w:r>
                </w:p>
                <w:p w14:paraId="203F2899" w14:textId="5B06C612" w:rsidR="007145F7" w:rsidRDefault="007145F7" w:rsidP="008B1BBE">
                  <w:pPr>
                    <w:ind w:firstLine="0"/>
                  </w:pPr>
                </w:p>
                <w:p w14:paraId="32054768" w14:textId="1476636D" w:rsidR="007145F7" w:rsidRDefault="007145F7" w:rsidP="008B1BBE">
                  <w:pPr>
                    <w:ind w:firstLine="0"/>
                  </w:pPr>
                  <w:r>
                    <w:t xml:space="preserve">Revised </w:t>
                  </w:r>
                  <w:r w:rsidR="00E655D6">
                    <w:t>08</w:t>
                  </w:r>
                  <w:r>
                    <w:t>/20</w:t>
                  </w:r>
                  <w:r w:rsidR="00D9134D">
                    <w:t>2</w:t>
                  </w:r>
                  <w:r w:rsidR="00E655D6">
                    <w:t>3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 w14:anchorId="38DFF199">
          <v:shape id="_x0000_s1055" type="#_x0000_t202" style="position:absolute;left:0;text-align:left;margin-left:-39.15pt;margin-top:65.25pt;width:269.55pt;height:48.45pt;z-index:251685888" stroked="f">
            <v:textbox>
              <w:txbxContent>
                <w:p w14:paraId="4DC8625F" w14:textId="77777777" w:rsidR="006040BB" w:rsidRDefault="006040BB" w:rsidP="00924F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9A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Please drop off or mail </w:t>
                  </w:r>
                  <w:r w:rsidR="00924FA0" w:rsidRPr="00B629A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form </w:t>
                  </w:r>
                  <w:r w:rsidRPr="00B629A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t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1B72A304" w14:textId="3B695C1E" w:rsidR="006040BB" w:rsidRDefault="00FD275F" w:rsidP="00924F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rin Swartzmiller</w:t>
                  </w:r>
                </w:p>
                <w:p w14:paraId="17E49564" w14:textId="404AA9C2" w:rsidR="007145F7" w:rsidRPr="006040BB" w:rsidRDefault="00FD275F" w:rsidP="00924F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153 US Highway 224 Attica, Ohio 44807</w:t>
                  </w:r>
                </w:p>
              </w:txbxContent>
            </v:textbox>
          </v:shape>
        </w:pict>
      </w:r>
    </w:p>
    <w:sectPr w:rsidR="00243CD9" w:rsidSect="00243C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2FB38" w14:textId="77777777" w:rsidR="00140E6A" w:rsidRDefault="00140E6A" w:rsidP="008535B0">
      <w:r>
        <w:separator/>
      </w:r>
    </w:p>
  </w:endnote>
  <w:endnote w:type="continuationSeparator" w:id="0">
    <w:p w14:paraId="49E8E28D" w14:textId="77777777" w:rsidR="00140E6A" w:rsidRDefault="00140E6A" w:rsidP="0085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DE25D" w14:textId="77777777" w:rsidR="00140E6A" w:rsidRDefault="00140E6A" w:rsidP="008535B0">
      <w:r>
        <w:separator/>
      </w:r>
    </w:p>
  </w:footnote>
  <w:footnote w:type="continuationSeparator" w:id="0">
    <w:p w14:paraId="29C23975" w14:textId="77777777" w:rsidR="00140E6A" w:rsidRDefault="00140E6A" w:rsidP="00853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B5945"/>
    <w:multiLevelType w:val="hybridMultilevel"/>
    <w:tmpl w:val="0CEE8D02"/>
    <w:lvl w:ilvl="0" w:tplc="7458D0A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023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125"/>
    <w:rsid w:val="00007C3E"/>
    <w:rsid w:val="000A3CA3"/>
    <w:rsid w:val="000D765E"/>
    <w:rsid w:val="00140E6A"/>
    <w:rsid w:val="001625B1"/>
    <w:rsid w:val="00167125"/>
    <w:rsid w:val="001D091A"/>
    <w:rsid w:val="00243CD9"/>
    <w:rsid w:val="002728A8"/>
    <w:rsid w:val="00393DF3"/>
    <w:rsid w:val="003E7A68"/>
    <w:rsid w:val="004349C2"/>
    <w:rsid w:val="004919B8"/>
    <w:rsid w:val="004E004B"/>
    <w:rsid w:val="00534888"/>
    <w:rsid w:val="00540C3D"/>
    <w:rsid w:val="005F6599"/>
    <w:rsid w:val="005F6A60"/>
    <w:rsid w:val="006040BB"/>
    <w:rsid w:val="00674D33"/>
    <w:rsid w:val="006D1362"/>
    <w:rsid w:val="006D5EDB"/>
    <w:rsid w:val="007145F7"/>
    <w:rsid w:val="007E0ABD"/>
    <w:rsid w:val="007E34CB"/>
    <w:rsid w:val="00827639"/>
    <w:rsid w:val="00827AE1"/>
    <w:rsid w:val="008535B0"/>
    <w:rsid w:val="008B1BBE"/>
    <w:rsid w:val="00924FA0"/>
    <w:rsid w:val="009320C3"/>
    <w:rsid w:val="00A0505B"/>
    <w:rsid w:val="00A10D21"/>
    <w:rsid w:val="00A1106E"/>
    <w:rsid w:val="00A47974"/>
    <w:rsid w:val="00A7064A"/>
    <w:rsid w:val="00AE7B8B"/>
    <w:rsid w:val="00B629A4"/>
    <w:rsid w:val="00B66EB7"/>
    <w:rsid w:val="00BB2F35"/>
    <w:rsid w:val="00BE1C8B"/>
    <w:rsid w:val="00C24AD4"/>
    <w:rsid w:val="00C32C63"/>
    <w:rsid w:val="00C467CD"/>
    <w:rsid w:val="00CA7F70"/>
    <w:rsid w:val="00CF65D8"/>
    <w:rsid w:val="00D01D67"/>
    <w:rsid w:val="00D9134D"/>
    <w:rsid w:val="00DF5942"/>
    <w:rsid w:val="00E142FC"/>
    <w:rsid w:val="00E26B2A"/>
    <w:rsid w:val="00E655D6"/>
    <w:rsid w:val="00E85913"/>
    <w:rsid w:val="00ED6788"/>
    <w:rsid w:val="00F8716A"/>
    <w:rsid w:val="00F878E5"/>
    <w:rsid w:val="00F944D3"/>
    <w:rsid w:val="00FD275F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  <w14:docId w14:val="601CCAFA"/>
  <w15:docId w15:val="{2828D291-92E6-4BFA-A673-8BF5833F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125"/>
  </w:style>
  <w:style w:type="paragraph" w:styleId="Heading1">
    <w:name w:val="heading 1"/>
    <w:basedOn w:val="Normal"/>
    <w:next w:val="Normal"/>
    <w:link w:val="Heading1Char"/>
    <w:uiPriority w:val="9"/>
    <w:qFormat/>
    <w:rsid w:val="00C32C63"/>
    <w:pPr>
      <w:pBdr>
        <w:bottom w:val="single" w:sz="12" w:space="1" w:color="9D351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2C63"/>
    <w:pPr>
      <w:pBdr>
        <w:bottom w:val="single" w:sz="8" w:space="1" w:color="D3481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2C63"/>
    <w:pPr>
      <w:pBdr>
        <w:bottom w:val="single" w:sz="4" w:space="1" w:color="EE8C69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3481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2C63"/>
    <w:pPr>
      <w:pBdr>
        <w:bottom w:val="single" w:sz="4" w:space="2" w:color="F4B29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34817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C6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34817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C6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34817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C6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28E6A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C6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28E6A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C6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28E6A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2C63"/>
    <w:rPr>
      <w:rFonts w:asciiTheme="majorHAnsi" w:eastAsiaTheme="majorEastAsia" w:hAnsiTheme="majorHAnsi" w:cstheme="majorBidi"/>
      <w:b/>
      <w:bCs/>
      <w:color w:val="9D351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2C63"/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2C63"/>
    <w:rPr>
      <w:rFonts w:asciiTheme="majorHAnsi" w:eastAsiaTheme="majorEastAsia" w:hAnsiTheme="majorHAnsi" w:cstheme="majorBidi"/>
      <w:color w:val="D3481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2C63"/>
    <w:rPr>
      <w:rFonts w:asciiTheme="majorHAnsi" w:eastAsiaTheme="majorEastAsia" w:hAnsiTheme="majorHAnsi" w:cstheme="majorBidi"/>
      <w:i/>
      <w:iCs/>
      <w:color w:val="D34817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C63"/>
    <w:rPr>
      <w:rFonts w:asciiTheme="majorHAnsi" w:eastAsiaTheme="majorEastAsia" w:hAnsiTheme="majorHAnsi" w:cstheme="majorBidi"/>
      <w:color w:val="D34817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C63"/>
    <w:rPr>
      <w:rFonts w:asciiTheme="majorHAnsi" w:eastAsiaTheme="majorEastAsia" w:hAnsiTheme="majorHAnsi" w:cstheme="majorBidi"/>
      <w:i/>
      <w:iCs/>
      <w:color w:val="D34817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C63"/>
    <w:rPr>
      <w:rFonts w:asciiTheme="majorHAnsi" w:eastAsiaTheme="majorEastAsia" w:hAnsiTheme="majorHAnsi" w:cstheme="majorBidi"/>
      <w:b/>
      <w:bCs/>
      <w:color w:val="A28E6A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C63"/>
    <w:rPr>
      <w:rFonts w:asciiTheme="majorHAnsi" w:eastAsiaTheme="majorEastAsia" w:hAnsiTheme="majorHAnsi" w:cstheme="majorBidi"/>
      <w:b/>
      <w:bCs/>
      <w:i/>
      <w:iCs/>
      <w:color w:val="A28E6A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C63"/>
    <w:rPr>
      <w:rFonts w:asciiTheme="majorHAnsi" w:eastAsiaTheme="majorEastAsia" w:hAnsiTheme="majorHAnsi" w:cstheme="majorBidi"/>
      <w:i/>
      <w:iCs/>
      <w:color w:val="A28E6A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2C6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32C63"/>
    <w:pPr>
      <w:pBdr>
        <w:top w:val="single" w:sz="8" w:space="10" w:color="F19F82" w:themeColor="accent1" w:themeTint="7F"/>
        <w:bottom w:val="single" w:sz="24" w:space="15" w:color="A28E6A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8230B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C32C63"/>
    <w:rPr>
      <w:rFonts w:asciiTheme="majorHAnsi" w:eastAsiaTheme="majorEastAsia" w:hAnsiTheme="majorHAnsi" w:cstheme="majorBidi"/>
      <w:i/>
      <w:iCs/>
      <w:color w:val="68230B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C6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2C63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C32C63"/>
    <w:rPr>
      <w:b/>
      <w:bCs/>
      <w:spacing w:val="0"/>
    </w:rPr>
  </w:style>
  <w:style w:type="character" w:styleId="Emphasis">
    <w:name w:val="Emphasis"/>
    <w:uiPriority w:val="20"/>
    <w:qFormat/>
    <w:rsid w:val="00C32C63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C32C63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C32C63"/>
  </w:style>
  <w:style w:type="paragraph" w:styleId="ListParagraph">
    <w:name w:val="List Paragraph"/>
    <w:basedOn w:val="Normal"/>
    <w:uiPriority w:val="34"/>
    <w:qFormat/>
    <w:rsid w:val="00C32C6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32C6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C32C6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2C63"/>
    <w:pPr>
      <w:pBdr>
        <w:top w:val="single" w:sz="12" w:space="10" w:color="F4B29B" w:themeColor="accent1" w:themeTint="66"/>
        <w:left w:val="single" w:sz="36" w:space="4" w:color="D34817" w:themeColor="accent1"/>
        <w:bottom w:val="single" w:sz="24" w:space="10" w:color="A28E6A" w:themeColor="accent3"/>
        <w:right w:val="single" w:sz="36" w:space="4" w:color="D34817" w:themeColor="accent1"/>
      </w:pBdr>
      <w:shd w:val="clear" w:color="auto" w:fill="D3481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2C6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34817" w:themeFill="accent1"/>
    </w:rPr>
  </w:style>
  <w:style w:type="character" w:styleId="SubtleEmphasis">
    <w:name w:val="Subtle Emphasis"/>
    <w:uiPriority w:val="19"/>
    <w:qFormat/>
    <w:rsid w:val="00C32C63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C32C63"/>
    <w:rPr>
      <w:b/>
      <w:bCs/>
      <w:i/>
      <w:iCs/>
      <w:color w:val="D34817" w:themeColor="accent1"/>
      <w:sz w:val="22"/>
      <w:szCs w:val="22"/>
    </w:rPr>
  </w:style>
  <w:style w:type="character" w:styleId="SubtleReference">
    <w:name w:val="Subtle Reference"/>
    <w:uiPriority w:val="31"/>
    <w:qFormat/>
    <w:rsid w:val="00C32C63"/>
    <w:rPr>
      <w:color w:val="auto"/>
      <w:u w:val="single" w:color="A28E6A" w:themeColor="accent3"/>
    </w:rPr>
  </w:style>
  <w:style w:type="character" w:styleId="IntenseReference">
    <w:name w:val="Intense Reference"/>
    <w:basedOn w:val="DefaultParagraphFont"/>
    <w:uiPriority w:val="32"/>
    <w:qFormat/>
    <w:rsid w:val="00C32C63"/>
    <w:rPr>
      <w:b/>
      <w:bCs/>
      <w:color w:val="7B6A4D" w:themeColor="accent3" w:themeShade="BF"/>
      <w:u w:val="single" w:color="A28E6A" w:themeColor="accent3"/>
    </w:rPr>
  </w:style>
  <w:style w:type="character" w:styleId="BookTitle">
    <w:name w:val="Book Title"/>
    <w:basedOn w:val="DefaultParagraphFont"/>
    <w:uiPriority w:val="33"/>
    <w:qFormat/>
    <w:rsid w:val="00C32C6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2C63"/>
    <w:pPr>
      <w:outlineLvl w:val="9"/>
    </w:pPr>
  </w:style>
  <w:style w:type="table" w:styleId="TableGrid">
    <w:name w:val="Table Grid"/>
    <w:basedOn w:val="TableNormal"/>
    <w:uiPriority w:val="59"/>
    <w:rsid w:val="00167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35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5B0"/>
  </w:style>
  <w:style w:type="paragraph" w:styleId="Footer">
    <w:name w:val="footer"/>
    <w:basedOn w:val="Normal"/>
    <w:link w:val="FooterChar"/>
    <w:uiPriority w:val="99"/>
    <w:unhideWhenUsed/>
    <w:rsid w:val="008535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B425C-FE3B-45C2-AE19-CA619482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ttica Jr. Fair</cp:lastModifiedBy>
  <cp:revision>31</cp:revision>
  <cp:lastPrinted>2020-02-29T21:15:00Z</cp:lastPrinted>
  <dcterms:created xsi:type="dcterms:W3CDTF">2016-04-10T21:01:00Z</dcterms:created>
  <dcterms:modified xsi:type="dcterms:W3CDTF">2023-08-29T15:01:00Z</dcterms:modified>
</cp:coreProperties>
</file>